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5D927FA0" w:rsidR="00017509" w:rsidRDefault="00061071" w:rsidP="00061071">
      <w:pPr>
        <w:pStyle w:val="Heading1"/>
        <w:rPr>
          <w:i/>
        </w:rPr>
      </w:pPr>
      <w:r>
        <w:rPr>
          <w:i/>
        </w:rPr>
        <w:t>Jake</w:t>
      </w:r>
    </w:p>
    <w:p w14:paraId="2F880691" w14:textId="77777777" w:rsidR="003800FE" w:rsidRDefault="003800FE" w:rsidP="003800FE">
      <w:pPr>
        <w:rPr>
          <w:rFonts w:ascii="Times New Roman" w:hAnsi="Times New Roman" w:cs="Times New Roman"/>
          <w:sz w:val="24"/>
          <w:szCs w:val="24"/>
        </w:rPr>
      </w:pPr>
      <w:r>
        <w:rPr>
          <w:rFonts w:ascii="Times New Roman" w:hAnsi="Times New Roman" w:cs="Times New Roman"/>
          <w:sz w:val="24"/>
          <w:szCs w:val="24"/>
        </w:rPr>
        <w:t>This project’s goals are threefold. First, we analyze existing basketball player performance metrics, and use these insights to create new metrics that provide a better comparison for players in the same season. Secondly, we generate a chart which quantifies the value of each pick in the NBA Draft. Finally, we create machine learning models which predict if NCAA Division I student-athletes will be drafted or play in the NBA.</w:t>
      </w:r>
    </w:p>
    <w:p w14:paraId="1070AAEA" w14:textId="77777777" w:rsidR="003800FE" w:rsidRDefault="003800FE" w:rsidP="003800FE">
      <w:pPr>
        <w:rPr>
          <w:rFonts w:ascii="Times New Roman" w:hAnsi="Times New Roman" w:cs="Times New Roman"/>
          <w:sz w:val="24"/>
          <w:szCs w:val="24"/>
        </w:rPr>
      </w:pPr>
      <w:r>
        <w:rPr>
          <w:rFonts w:ascii="Times New Roman" w:hAnsi="Times New Roman" w:cs="Times New Roman"/>
          <w:sz w:val="24"/>
          <w:szCs w:val="24"/>
        </w:rPr>
        <w:t>We used Player Efficiency Rating, Value Over Replacement Player, Win Shares and Fantasy Points as our four established metrics. These metrics represent a spectrum of mechanisms that front-offices, coaches, and fans use to evaluate and compare players. Often, these metrics tell very different stories about the talent of a player, and can be skewed by injury, players who take a bench role later in their careers, or purely by nature of playing on a bad team. By examining the factors which affected these metrics, we constructed three additional player performance metrics, with the goal of providing better insight into a comparison between two players in the same season. These metrics were Cumulative Individual Accolades, Basic Percentile and Advanced Percentile.</w:t>
      </w:r>
    </w:p>
    <w:p w14:paraId="281D9723" w14:textId="77777777" w:rsidR="008A4C9F" w:rsidRPr="008A4C9F" w:rsidRDefault="008A4C9F" w:rsidP="008A4C9F">
      <w:pPr>
        <w:rPr>
          <w:rFonts w:ascii="Times New Roman" w:hAnsi="Times New Roman" w:cs="Times New Roman"/>
          <w:sz w:val="24"/>
          <w:szCs w:val="24"/>
        </w:rPr>
      </w:pPr>
      <w:bookmarkStart w:id="0" w:name="_GoBack"/>
      <w:bookmarkEnd w:id="0"/>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0E9397EE" w:rsidR="00061071" w:rsidRDefault="00061071" w:rsidP="00017509">
      <w:pPr>
        <w:pStyle w:val="Heading1"/>
        <w:rPr>
          <w:i/>
        </w:rPr>
      </w:pPr>
      <w:r>
        <w:rPr>
          <w:i/>
        </w:rPr>
        <w:t>Mike &amp; Jake</w:t>
      </w:r>
    </w:p>
    <w:p w14:paraId="4F382FCB" w14:textId="40EE5F7F" w:rsidR="00CE7ECA" w:rsidRPr="00061071" w:rsidRDefault="003800FE" w:rsidP="00CE7ECA">
      <w:hyperlink r:id="rId5" w:history="1">
        <w:r w:rsidR="00CE7ECA" w:rsidRPr="005F55A5">
          <w:rPr>
            <w:rStyle w:val="Hyperlink"/>
          </w:rPr>
          <w:t>http://www.nba.com/analysis/rules_history.html</w:t>
        </w:r>
      </w:hyperlink>
      <w:r w:rsidR="00CE7ECA">
        <w:t xml:space="preserve"> </w:t>
      </w:r>
    </w:p>
    <w:p w14:paraId="3BA30D3D" w14:textId="2F5000F1" w:rsidR="00017509" w:rsidRDefault="00017509" w:rsidP="00017509">
      <w:pPr>
        <w:pStyle w:val="Heading1"/>
      </w:pPr>
      <w:r>
        <w:rPr>
          <w:b w:val="0"/>
        </w:rPr>
        <w:lastRenderedPageBreak/>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86B62EC" w:rsidR="00335F16" w:rsidRDefault="00335F16" w:rsidP="00335F16">
      <w:pPr>
        <w:pStyle w:val="Heading2"/>
      </w:pPr>
      <w:r>
        <w:t>4.1 Determining Scope of the Project</w:t>
      </w:r>
    </w:p>
    <w:p w14:paraId="368E8A41" w14:textId="1EDC6EBB" w:rsidR="007048AE" w:rsidRPr="007048AE" w:rsidRDefault="00094A1C" w:rsidP="007048AE">
      <w:r>
        <w:t>The NBA has had extensive changes to</w:t>
      </w:r>
      <w:r w:rsidR="00DA1A16">
        <w:t xml:space="preserve"> </w:t>
      </w:r>
      <w:r>
        <w:t>its in game rules</w:t>
      </w:r>
      <w:r w:rsidR="00DA1A16">
        <w:t>, restrictions on eligibility and size as an association since its creation</w:t>
      </w:r>
      <w:r>
        <w:t xml:space="preserve">. In order to best evaluate a </w:t>
      </w:r>
      <w:proofErr w:type="gramStart"/>
      <w:r>
        <w:t>modern day</w:t>
      </w:r>
      <w:proofErr w:type="gramEnd"/>
      <w:r>
        <w:t xml:space="preserve"> player and produce metrics for their value it was imperative to take </w:t>
      </w:r>
      <w:r w:rsidR="00DA1A16">
        <w:t>careful</w:t>
      </w:r>
      <w:r>
        <w:t xml:space="preserve"> consideration </w:t>
      </w:r>
      <w:r w:rsidR="00DA1A16">
        <w:t xml:space="preserve">with </w:t>
      </w:r>
      <w:r>
        <w:t xml:space="preserve">which time period of the NBA we would include in our dataset. The question being </w:t>
      </w:r>
      <w:r w:rsidR="00DA1A16">
        <w:t>“</w:t>
      </w:r>
      <w:r>
        <w:t xml:space="preserve">how far back do you </w:t>
      </w:r>
      <w:r w:rsidR="00DA1A16">
        <w:t>look?”</w:t>
      </w:r>
      <w:r>
        <w:t xml:space="preserve"> The time period that was decided on was 1990-present day for the following reasons. The first </w:t>
      </w:r>
      <w:r w:rsidR="00DA1A16">
        <w:t xml:space="preserve">reason is that </w:t>
      </w:r>
      <w:proofErr w:type="gramStart"/>
      <w:r w:rsidR="00DA1A16">
        <w:t>all of</w:t>
      </w:r>
      <w:proofErr w:type="gramEnd"/>
      <w:r w:rsidR="00DA1A16">
        <w:t xml:space="preserve"> the major modern rules were implemented in a similar way to how they are now. </w:t>
      </w:r>
      <w:r w:rsidR="00241BFF">
        <w:t xml:space="preserve">One exception being the </w:t>
      </w:r>
      <w:proofErr w:type="gramStart"/>
      <w:r w:rsidR="00241BFF">
        <w:t>three point</w:t>
      </w:r>
      <w:proofErr w:type="gramEnd"/>
      <w:r w:rsidR="00241BFF">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time period, the NBA in the 90’s was changing from physical play (as demonstrated by the Detroit Piston “Bad Boys”) to a more offensive and point producing league. Within the 90’s there were many rule changes designed to aid offensive players. </w:t>
      </w:r>
      <w:r w:rsidR="00DE48A0">
        <w:t>The last reason is because by starting at 1990 we would have a dataset containing the three “decades” of basketball, the 90’s (1990-00), the 2000’s (00-10), and this decade (10-present) and this provides an easy timeline to understand for the reader.</w:t>
      </w:r>
    </w:p>
    <w:p w14:paraId="2B93DAE4" w14:textId="1ABB4C25" w:rsidR="00335F16" w:rsidRDefault="00335F16" w:rsidP="00335F16">
      <w:pPr>
        <w:pStyle w:val="Heading2"/>
      </w:pPr>
      <w:r>
        <w:t>4.2 Collecti</w:t>
      </w:r>
      <w:r w:rsidR="00521FBD">
        <w:t>on and Manipulation of</w:t>
      </w:r>
      <w:r>
        <w:t xml:space="preserve"> the Data</w:t>
      </w:r>
    </w:p>
    <w:p w14:paraId="3A1C84D4" w14:textId="16A974F3" w:rsidR="00335F16" w:rsidRDefault="00DE48A0" w:rsidP="00521FBD">
      <w:r>
        <w:t xml:space="preserve">In order to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w:t>
      </w:r>
      <w:r w:rsidR="00521FBD">
        <w:t>season</w:t>
      </w:r>
      <w:r>
        <w:t xml:space="preserve"> and then for each </w:t>
      </w:r>
      <w:r w:rsidR="00521FBD">
        <w:t xml:space="preserve">season pulled the information from three tables. Thee three tables were “per-game”, “total” and “advanced.” Each of these tables has every player who played a game in that season within the table. Once all of these tables were saved to local </w:t>
      </w:r>
      <w:proofErr w:type="gramStart"/>
      <w:r w:rsidR="00521FBD">
        <w:t>spreadsheets</w:t>
      </w:r>
      <w:proofErr w:type="gramEnd"/>
      <w:r w:rsidR="00521FBD">
        <w:t xml:space="preserve"> we programmed algorithms that would cumulatively combine the seasons of data so that in the end we had a single spreadsheet with per-game statistics, total statistics, and advanced statistics for every player in every season they played in the NBA since 1990. </w:t>
      </w:r>
      <w:r w:rsidR="001E1EC2">
        <w:t>T</w:t>
      </w:r>
      <w:r w:rsidR="00521FBD">
        <w:t xml:space="preserve">o produce the </w:t>
      </w:r>
      <w:r w:rsidR="00521FBD" w:rsidRPr="001E1EC2">
        <w:rPr>
          <w:highlight w:val="yellow"/>
        </w:rPr>
        <w:t xml:space="preserve">cumulative </w:t>
      </w:r>
      <w:proofErr w:type="gramStart"/>
      <w:r w:rsidR="00521FBD" w:rsidRPr="001E1EC2">
        <w:rPr>
          <w:highlight w:val="yellow"/>
        </w:rPr>
        <w:t>metric</w:t>
      </w:r>
      <w:proofErr w:type="gramEnd"/>
      <w:r w:rsidR="00521FBD">
        <w:t xml:space="preserve"> we also needed to pull data on </w:t>
      </w:r>
      <w:r w:rsidR="001E1EC2">
        <w:t>all-star</w:t>
      </w:r>
      <w:r w:rsidR="00521FBD">
        <w:t xml:space="preserve"> selections and seasonal awards. We again utilized basketball-reference as for each year they had</w:t>
      </w:r>
      <w:r w:rsidR="001E1EC2">
        <w:t xml:space="preserve"> tables of</w:t>
      </w:r>
      <w:r w:rsidR="00521FBD">
        <w:t xml:space="preserve"> award summaries that included all of the players who were selected to the </w:t>
      </w:r>
      <w:proofErr w:type="gramStart"/>
      <w:r w:rsidR="00521FBD">
        <w:t>all star</w:t>
      </w:r>
      <w:proofErr w:type="gramEnd"/>
      <w:r w:rsidR="00521FBD">
        <w:t xml:space="preserve"> game and those were given an award at the end of the year. These awards were transformed into their own respective column where a 1 indicated they achieved that award and a 0 meant they did not. </w:t>
      </w: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w:t>
      </w:r>
      <w:proofErr w:type="gramStart"/>
      <w:r>
        <w:rPr>
          <w:rFonts w:ascii="Times New Roman" w:hAnsi="Times New Roman" w:cs="Times New Roman"/>
        </w:rPr>
        <w:t>the vast majority of</w:t>
      </w:r>
      <w:proofErr w:type="gramEnd"/>
      <w:r>
        <w:rPr>
          <w:rFonts w:ascii="Times New Roman" w:hAnsi="Times New Roman" w:cs="Times New Roman"/>
        </w:rPr>
        <w:t xml:space="preserve"> NCAA DI players never make the NBA, a model that predicts no one will make the NBA is still correct over 99% of the time. But in order to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0794F6FE" w14:textId="77777777" w:rsidR="00EA684C" w:rsidRDefault="00EA684C">
      <w:pPr>
        <w:rPr>
          <w:rFonts w:ascii="Times New Roman" w:eastAsia="Times New Roman" w:hAnsi="Times New Roman" w:cs="Times New Roman"/>
          <w:b/>
          <w:bCs/>
          <w:kern w:val="36"/>
          <w:sz w:val="48"/>
          <w:szCs w:val="48"/>
        </w:rPr>
      </w:pPr>
      <w:r>
        <w:br w:type="page"/>
      </w:r>
    </w:p>
    <w:p w14:paraId="26723CCD" w14:textId="6C07F027" w:rsidR="00A954DB" w:rsidRDefault="00061071" w:rsidP="00A954DB">
      <w:pPr>
        <w:pStyle w:val="Heading1"/>
      </w:pPr>
      <w:r>
        <w:lastRenderedPageBreak/>
        <w:t>8. Results for NCAA</w:t>
      </w:r>
    </w:p>
    <w:p w14:paraId="573607D0" w14:textId="4441AC0D" w:rsidR="00456E18" w:rsidRPr="00953B4C" w:rsidRDefault="00A954DB" w:rsidP="00456E18">
      <w:pPr>
        <w:pStyle w:val="Heading2"/>
      </w:pPr>
      <w:r>
        <w:t>8</w:t>
      </w:r>
      <w:r w:rsidR="00456E18" w:rsidRPr="00953B4C">
        <w:t>.1 Using all years of NCAA DI players</w:t>
      </w:r>
    </w:p>
    <w:p w14:paraId="4B882CFF" w14:textId="08EB8F31" w:rsidR="001A20A5" w:rsidRPr="00953B4C"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1 Predicting whether an NCAA DI player will play an NBA game</w:t>
      </w:r>
    </w:p>
    <w:p w14:paraId="4FE1077E" w14:textId="06E94B90" w:rsidR="00E804EC" w:rsidRPr="00953B4C" w:rsidRDefault="00E804EC" w:rsidP="00953B4C">
      <w:pPr>
        <w:pStyle w:val="Heading3"/>
        <w:rPr>
          <w:sz w:val="26"/>
          <w:szCs w:val="26"/>
        </w:rPr>
      </w:pPr>
    </w:p>
    <w:p w14:paraId="3F047E2C" w14:textId="421CBEB7" w:rsidR="00E804EC" w:rsidRPr="00953B4C" w:rsidRDefault="00E804EC" w:rsidP="00953B4C">
      <w:pPr>
        <w:pStyle w:val="Heading3"/>
        <w:rPr>
          <w:sz w:val="26"/>
          <w:szCs w:val="26"/>
        </w:rPr>
      </w:pPr>
      <w:r w:rsidRPr="00953B4C">
        <w:rPr>
          <w:noProof/>
          <w:sz w:val="26"/>
          <w:szCs w:val="26"/>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2182" cy="985737"/>
                    </a:xfrm>
                    <a:prstGeom prst="rect">
                      <a:avLst/>
                    </a:prstGeom>
                  </pic:spPr>
                </pic:pic>
              </a:graphicData>
            </a:graphic>
          </wp:inline>
        </w:drawing>
      </w:r>
    </w:p>
    <w:p w14:paraId="6EB83430" w14:textId="2FD888B7" w:rsidR="0008374B" w:rsidRPr="00953B4C" w:rsidRDefault="0008374B" w:rsidP="00953B4C">
      <w:pPr>
        <w:pStyle w:val="Heading3"/>
        <w:rPr>
          <w:sz w:val="26"/>
          <w:szCs w:val="26"/>
        </w:rPr>
      </w:pPr>
      <w:r w:rsidRPr="00953B4C">
        <w:rPr>
          <w:sz w:val="26"/>
          <w:szCs w:val="26"/>
        </w:rPr>
        <w:t>53 Misses</w:t>
      </w:r>
    </w:p>
    <w:p w14:paraId="27FFDAC3" w14:textId="6FE63411" w:rsidR="0008374B" w:rsidRPr="00953B4C" w:rsidRDefault="0008374B" w:rsidP="00953B4C">
      <w:pPr>
        <w:pStyle w:val="Heading3"/>
        <w:rPr>
          <w:sz w:val="26"/>
          <w:szCs w:val="26"/>
        </w:rPr>
      </w:pPr>
      <w:r w:rsidRPr="00953B4C">
        <w:rPr>
          <w:sz w:val="26"/>
          <w:szCs w:val="26"/>
        </w:rPr>
        <w:t xml:space="preserve">13 </w:t>
      </w:r>
      <w:r w:rsidR="007D0429" w:rsidRPr="00953B4C">
        <w:rPr>
          <w:sz w:val="26"/>
          <w:szCs w:val="26"/>
        </w:rPr>
        <w:t>False Positives</w:t>
      </w:r>
    </w:p>
    <w:p w14:paraId="6D6861D7" w14:textId="4626E7FF" w:rsidR="007D0429" w:rsidRPr="00953B4C" w:rsidRDefault="007D0429" w:rsidP="00953B4C">
      <w:pPr>
        <w:pStyle w:val="Heading3"/>
        <w:rPr>
          <w:sz w:val="26"/>
          <w:szCs w:val="26"/>
        </w:rPr>
      </w:pPr>
      <w:r w:rsidRPr="00953B4C">
        <w:rPr>
          <w:sz w:val="26"/>
          <w:szCs w:val="26"/>
        </w:rPr>
        <w:t>40 False Negatives</w:t>
      </w:r>
    </w:p>
    <w:p w14:paraId="086A077A" w14:textId="0793424B" w:rsidR="0008374B" w:rsidRDefault="0008374B" w:rsidP="00953B4C">
      <w:pPr>
        <w:pStyle w:val="Heading3"/>
        <w:rPr>
          <w:sz w:val="26"/>
          <w:szCs w:val="26"/>
        </w:rPr>
      </w:pPr>
      <w:r w:rsidRPr="00953B4C">
        <w:rPr>
          <w:sz w:val="26"/>
          <w:szCs w:val="26"/>
        </w:rPr>
        <w:t xml:space="preserve">7 ended up playing in the NBA after dataset was collected, 4 are in the G League and the last 2 returned to college expected to be drafted this year </w:t>
      </w:r>
      <w:proofErr w:type="gramStart"/>
      <w:r w:rsidRPr="00953B4C">
        <w:rPr>
          <w:sz w:val="26"/>
          <w:szCs w:val="26"/>
        </w:rPr>
        <w:t>( Juwan</w:t>
      </w:r>
      <w:proofErr w:type="gramEnd"/>
      <w:r w:rsidRPr="00953B4C">
        <w:rPr>
          <w:sz w:val="26"/>
          <w:szCs w:val="26"/>
        </w:rPr>
        <w:t xml:space="preserve"> </w:t>
      </w:r>
      <w:r w:rsidR="001F0DEA" w:rsidRPr="00953B4C">
        <w:rPr>
          <w:sz w:val="26"/>
          <w:szCs w:val="26"/>
        </w:rPr>
        <w:t>M</w:t>
      </w:r>
      <w:r w:rsidRPr="00953B4C">
        <w:rPr>
          <w:sz w:val="26"/>
          <w:szCs w:val="26"/>
        </w:rPr>
        <w:t xml:space="preserve">organ, </w:t>
      </w:r>
      <w:proofErr w:type="spellStart"/>
      <w:r w:rsidR="001F0DEA" w:rsidRPr="00953B4C">
        <w:rPr>
          <w:sz w:val="26"/>
          <w:szCs w:val="26"/>
        </w:rPr>
        <w:t>J</w:t>
      </w:r>
      <w:r w:rsidRPr="00953B4C">
        <w:rPr>
          <w:sz w:val="26"/>
          <w:szCs w:val="26"/>
        </w:rPr>
        <w:t>ontay</w:t>
      </w:r>
      <w:proofErr w:type="spellEnd"/>
      <w:r w:rsidRPr="00953B4C">
        <w:rPr>
          <w:sz w:val="26"/>
          <w:szCs w:val="26"/>
        </w:rPr>
        <w:t xml:space="preserve"> </w:t>
      </w:r>
      <w:r w:rsidR="001F0DEA" w:rsidRPr="00953B4C">
        <w:rPr>
          <w:sz w:val="26"/>
          <w:szCs w:val="26"/>
        </w:rPr>
        <w:t>P</w:t>
      </w:r>
      <w:r w:rsidRPr="00953B4C">
        <w:rPr>
          <w:sz w:val="26"/>
          <w:szCs w:val="26"/>
        </w:rPr>
        <w:t>orter)</w:t>
      </w:r>
    </w:p>
    <w:p w14:paraId="3762E51A" w14:textId="77777777" w:rsidR="00A954DB" w:rsidRPr="00A954DB" w:rsidRDefault="00A954DB" w:rsidP="00A954DB"/>
    <w:p w14:paraId="5D9BDA01" w14:textId="4F120741" w:rsidR="00A954DB" w:rsidRPr="00A954DB" w:rsidRDefault="00751052" w:rsidP="00A954DB">
      <w:pPr>
        <w:pStyle w:val="Heading3"/>
        <w:rPr>
          <w:sz w:val="26"/>
          <w:szCs w:val="26"/>
        </w:rPr>
      </w:pPr>
      <w:r w:rsidRPr="00953B4C">
        <w:rPr>
          <w:noProof/>
          <w:sz w:val="26"/>
          <w:szCs w:val="26"/>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p>
    <w:p w14:paraId="7F230989" w14:textId="7214828D" w:rsidR="00751052" w:rsidRPr="00953B4C" w:rsidRDefault="00751052" w:rsidP="00953B4C">
      <w:pPr>
        <w:pStyle w:val="Heading3"/>
        <w:rPr>
          <w:sz w:val="26"/>
          <w:szCs w:val="26"/>
        </w:rPr>
      </w:pPr>
    </w:p>
    <w:p w14:paraId="35E96380" w14:textId="3B0001C4" w:rsidR="001A20A5"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2 Predicting which 2018 NCAA DI players would play an NBA game</w:t>
      </w:r>
    </w:p>
    <w:p w14:paraId="0A508BDB" w14:textId="77777777" w:rsidR="00A954DB" w:rsidRPr="00A954DB" w:rsidRDefault="00A954DB" w:rsidP="00A954DB"/>
    <w:p w14:paraId="7CFBCC38" w14:textId="2BA48198" w:rsidR="001A20A5" w:rsidRPr="00953B4C" w:rsidRDefault="001A20A5"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 xml:space="preserve">3 Predicting whether an NCAA DI player will </w:t>
      </w:r>
      <w:r w:rsidR="00743B17" w:rsidRPr="00953B4C">
        <w:rPr>
          <w:sz w:val="26"/>
          <w:szCs w:val="26"/>
        </w:rPr>
        <w:t>be drafted</w:t>
      </w:r>
    </w:p>
    <w:p w14:paraId="610C6D4F" w14:textId="6F3DEBD5" w:rsidR="007D0429" w:rsidRPr="00953B4C" w:rsidRDefault="007D0429" w:rsidP="00953B4C">
      <w:pPr>
        <w:pStyle w:val="Heading3"/>
        <w:rPr>
          <w:sz w:val="26"/>
          <w:szCs w:val="26"/>
        </w:rPr>
      </w:pPr>
      <w:r w:rsidRPr="00953B4C">
        <w:rPr>
          <w:noProof/>
          <w:sz w:val="26"/>
          <w:szCs w:val="26"/>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172" cy="1009045"/>
                    </a:xfrm>
                    <a:prstGeom prst="rect">
                      <a:avLst/>
                    </a:prstGeom>
                  </pic:spPr>
                </pic:pic>
              </a:graphicData>
            </a:graphic>
          </wp:inline>
        </w:drawing>
      </w:r>
    </w:p>
    <w:p w14:paraId="358D3D18" w14:textId="308074C3" w:rsidR="007D0429" w:rsidRPr="00953B4C" w:rsidRDefault="007D0429" w:rsidP="00953B4C">
      <w:pPr>
        <w:pStyle w:val="Heading3"/>
        <w:rPr>
          <w:sz w:val="26"/>
          <w:szCs w:val="26"/>
        </w:rPr>
      </w:pPr>
      <w:r w:rsidRPr="00953B4C">
        <w:rPr>
          <w:sz w:val="26"/>
          <w:szCs w:val="26"/>
        </w:rPr>
        <w:t>40 misses</w:t>
      </w:r>
    </w:p>
    <w:p w14:paraId="4B0C1E07" w14:textId="424B742E" w:rsidR="007D0429" w:rsidRPr="00953B4C" w:rsidRDefault="007D0429" w:rsidP="00953B4C">
      <w:pPr>
        <w:pStyle w:val="Heading3"/>
        <w:rPr>
          <w:sz w:val="26"/>
          <w:szCs w:val="26"/>
        </w:rPr>
      </w:pPr>
      <w:r w:rsidRPr="00953B4C">
        <w:rPr>
          <w:sz w:val="26"/>
          <w:szCs w:val="26"/>
        </w:rPr>
        <w:t>11 False Positive</w:t>
      </w:r>
    </w:p>
    <w:p w14:paraId="0C5C2B85" w14:textId="77777777" w:rsidR="007C13F4" w:rsidRPr="00953B4C" w:rsidRDefault="007D0429" w:rsidP="00953B4C">
      <w:pPr>
        <w:pStyle w:val="Heading3"/>
        <w:rPr>
          <w:sz w:val="26"/>
          <w:szCs w:val="26"/>
        </w:rPr>
      </w:pPr>
      <w:r w:rsidRPr="00953B4C">
        <w:rPr>
          <w:sz w:val="26"/>
          <w:szCs w:val="26"/>
        </w:rPr>
        <w:t>29 False Negatives</w:t>
      </w:r>
    </w:p>
    <w:p w14:paraId="63B4D643" w14:textId="3F07460F" w:rsidR="007D0429" w:rsidRDefault="00751052" w:rsidP="00953B4C">
      <w:pPr>
        <w:pStyle w:val="Heading3"/>
        <w:rPr>
          <w:sz w:val="26"/>
          <w:szCs w:val="26"/>
        </w:rPr>
      </w:pPr>
      <w:r w:rsidRPr="00953B4C">
        <w:rPr>
          <w:noProof/>
          <w:sz w:val="26"/>
          <w:szCs w:val="26"/>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1517844B" w14:textId="77777777" w:rsidR="00A954DB" w:rsidRPr="00A954DB" w:rsidRDefault="00A954DB" w:rsidP="00A954DB"/>
    <w:p w14:paraId="011F1750" w14:textId="3DA7645A"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4 Predicting whether an NCAA DI player will be a lottery pick</w:t>
      </w:r>
    </w:p>
    <w:p w14:paraId="59C1A104" w14:textId="17E150B7" w:rsidR="009344A9" w:rsidRPr="00953B4C" w:rsidRDefault="009344A9" w:rsidP="00953B4C">
      <w:pPr>
        <w:pStyle w:val="Heading3"/>
        <w:rPr>
          <w:sz w:val="26"/>
          <w:szCs w:val="26"/>
        </w:rPr>
      </w:pPr>
      <w:r w:rsidRPr="00953B4C">
        <w:rPr>
          <w:noProof/>
          <w:sz w:val="26"/>
          <w:szCs w:val="26"/>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549" cy="860660"/>
                    </a:xfrm>
                    <a:prstGeom prst="rect">
                      <a:avLst/>
                    </a:prstGeom>
                  </pic:spPr>
                </pic:pic>
              </a:graphicData>
            </a:graphic>
          </wp:inline>
        </w:drawing>
      </w:r>
    </w:p>
    <w:p w14:paraId="39E228C4" w14:textId="423AF8BA" w:rsidR="00751052" w:rsidRDefault="00751052" w:rsidP="00953B4C">
      <w:pPr>
        <w:pStyle w:val="Heading3"/>
        <w:rPr>
          <w:sz w:val="26"/>
          <w:szCs w:val="26"/>
        </w:rPr>
      </w:pPr>
      <w:r w:rsidRPr="00953B4C">
        <w:rPr>
          <w:noProof/>
          <w:sz w:val="26"/>
          <w:szCs w:val="26"/>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6B64DC59" w14:textId="77777777" w:rsidR="00A954DB" w:rsidRPr="00A954DB" w:rsidRDefault="00A954DB" w:rsidP="00A954DB"/>
    <w:p w14:paraId="7D97A22B" w14:textId="3A2F0C19" w:rsidR="00743B17" w:rsidRPr="00953B4C" w:rsidRDefault="00743B17"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5 Predicting whether an NCAA DI player will be a first round pick</w:t>
      </w:r>
    </w:p>
    <w:p w14:paraId="39EFDEAB" w14:textId="67412FF8" w:rsidR="00751052" w:rsidRPr="00953B4C" w:rsidRDefault="00751052" w:rsidP="00953B4C">
      <w:pPr>
        <w:pStyle w:val="Heading3"/>
        <w:rPr>
          <w:sz w:val="26"/>
          <w:szCs w:val="26"/>
        </w:rPr>
      </w:pPr>
      <w:r w:rsidRPr="00953B4C">
        <w:rPr>
          <w:noProof/>
          <w:sz w:val="26"/>
          <w:szCs w:val="26"/>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002" cy="914460"/>
                    </a:xfrm>
                    <a:prstGeom prst="rect">
                      <a:avLst/>
                    </a:prstGeom>
                  </pic:spPr>
                </pic:pic>
              </a:graphicData>
            </a:graphic>
          </wp:inline>
        </w:drawing>
      </w:r>
    </w:p>
    <w:p w14:paraId="4ADA25B1" w14:textId="176627F0" w:rsidR="00751052" w:rsidRDefault="00751052" w:rsidP="00953B4C">
      <w:pPr>
        <w:pStyle w:val="Heading3"/>
        <w:rPr>
          <w:sz w:val="26"/>
          <w:szCs w:val="26"/>
        </w:rPr>
      </w:pPr>
      <w:r w:rsidRPr="00953B4C">
        <w:rPr>
          <w:noProof/>
          <w:sz w:val="26"/>
          <w:szCs w:val="26"/>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4516E15A" w14:textId="77777777" w:rsidR="00A954DB" w:rsidRPr="00A954DB" w:rsidRDefault="00A954DB" w:rsidP="00A954DB"/>
    <w:p w14:paraId="3D354262" w14:textId="32BDFBD0"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3D722C76" w14:textId="3946D89F" w:rsidR="00751052" w:rsidRPr="00953B4C" w:rsidRDefault="00751052" w:rsidP="00953B4C">
      <w:pPr>
        <w:pStyle w:val="Heading3"/>
        <w:rPr>
          <w:sz w:val="26"/>
          <w:szCs w:val="26"/>
        </w:rPr>
      </w:pPr>
      <w:r w:rsidRPr="00953B4C">
        <w:rPr>
          <w:noProof/>
          <w:sz w:val="26"/>
          <w:szCs w:val="26"/>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990" cy="810072"/>
                    </a:xfrm>
                    <a:prstGeom prst="rect">
                      <a:avLst/>
                    </a:prstGeom>
                  </pic:spPr>
                </pic:pic>
              </a:graphicData>
            </a:graphic>
          </wp:inline>
        </w:drawing>
      </w:r>
    </w:p>
    <w:p w14:paraId="6DF1296B" w14:textId="18E64923" w:rsidR="00751052" w:rsidRPr="00953B4C" w:rsidRDefault="00751052" w:rsidP="00953B4C">
      <w:pPr>
        <w:pStyle w:val="Heading3"/>
        <w:rPr>
          <w:sz w:val="26"/>
          <w:szCs w:val="26"/>
        </w:rPr>
      </w:pPr>
      <w:r w:rsidRPr="00953B4C">
        <w:rPr>
          <w:noProof/>
          <w:sz w:val="26"/>
          <w:szCs w:val="26"/>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60531A3C" w14:textId="1A4560CB" w:rsidR="00E46DB9" w:rsidRDefault="00456E18" w:rsidP="00A954DB">
      <w:pPr>
        <w:pStyle w:val="Heading3"/>
        <w:rPr>
          <w:sz w:val="26"/>
          <w:szCs w:val="26"/>
        </w:rPr>
      </w:pPr>
      <w:r w:rsidRPr="00953B4C">
        <w:rPr>
          <w:sz w:val="26"/>
          <w:szCs w:val="26"/>
        </w:rPr>
        <w:t>8.2 Using only freshmen year seasons</w:t>
      </w:r>
    </w:p>
    <w:p w14:paraId="729F1DF1" w14:textId="77777777" w:rsidR="00A954DB" w:rsidRPr="00A954DB" w:rsidRDefault="00A954DB" w:rsidP="00A954DB"/>
    <w:p w14:paraId="1C2B178E" w14:textId="3C33620D" w:rsidR="00A954DB" w:rsidRPr="00A954DB" w:rsidRDefault="00456E18" w:rsidP="00A954DB">
      <w:pPr>
        <w:pStyle w:val="Heading3"/>
        <w:rPr>
          <w:sz w:val="26"/>
          <w:szCs w:val="26"/>
        </w:rPr>
      </w:pPr>
      <w:r w:rsidRPr="00953B4C">
        <w:rPr>
          <w:sz w:val="26"/>
          <w:szCs w:val="26"/>
        </w:rPr>
        <w:lastRenderedPageBreak/>
        <w:t xml:space="preserve">8.2.1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play an NBA game</w:t>
      </w:r>
    </w:p>
    <w:p w14:paraId="2C46593F" w14:textId="20F16D74" w:rsidR="004F56C9" w:rsidRPr="00953B4C" w:rsidRDefault="004F56C9" w:rsidP="00953B4C">
      <w:pPr>
        <w:pStyle w:val="Heading3"/>
        <w:rPr>
          <w:sz w:val="26"/>
          <w:szCs w:val="26"/>
        </w:rPr>
      </w:pPr>
      <w:r w:rsidRPr="00953B4C">
        <w:rPr>
          <w:noProof/>
          <w:sz w:val="26"/>
          <w:szCs w:val="26"/>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749" cy="903852"/>
                    </a:xfrm>
                    <a:prstGeom prst="rect">
                      <a:avLst/>
                    </a:prstGeom>
                  </pic:spPr>
                </pic:pic>
              </a:graphicData>
            </a:graphic>
          </wp:inline>
        </w:drawing>
      </w:r>
    </w:p>
    <w:p w14:paraId="6900CBFC" w14:textId="5D4C8A5B" w:rsidR="00E46DB9" w:rsidRDefault="00E46DB9" w:rsidP="00953B4C">
      <w:pPr>
        <w:pStyle w:val="Heading3"/>
        <w:rPr>
          <w:sz w:val="26"/>
          <w:szCs w:val="26"/>
        </w:rPr>
      </w:pPr>
      <w:r w:rsidRPr="00953B4C">
        <w:rPr>
          <w:noProof/>
          <w:sz w:val="26"/>
          <w:szCs w:val="26"/>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5C649CCC" w14:textId="77777777" w:rsidR="00A954DB" w:rsidRPr="00A954DB" w:rsidRDefault="00A954DB" w:rsidP="00A954DB"/>
    <w:p w14:paraId="3DA7E7AD" w14:textId="1154C8B2" w:rsidR="00456E18" w:rsidRPr="00953B4C" w:rsidRDefault="00456E18" w:rsidP="00953B4C">
      <w:pPr>
        <w:pStyle w:val="Heading3"/>
        <w:rPr>
          <w:sz w:val="26"/>
          <w:szCs w:val="26"/>
        </w:rPr>
      </w:pPr>
      <w:r w:rsidRPr="00953B4C">
        <w:rPr>
          <w:sz w:val="26"/>
          <w:szCs w:val="26"/>
        </w:rPr>
        <w:t xml:space="preserve">8.2.2 Predicting which 2018 NCAA DI </w:t>
      </w:r>
      <w:r w:rsidR="001E1EC2" w:rsidRPr="00953B4C">
        <w:rPr>
          <w:sz w:val="26"/>
          <w:szCs w:val="26"/>
        </w:rPr>
        <w:t>freshmen</w:t>
      </w:r>
      <w:r w:rsidRPr="00953B4C">
        <w:rPr>
          <w:sz w:val="26"/>
          <w:szCs w:val="26"/>
        </w:rPr>
        <w:t xml:space="preserve"> would play an NBA game</w:t>
      </w:r>
    </w:p>
    <w:p w14:paraId="2381406B" w14:textId="77777777" w:rsidR="00A954DB" w:rsidRPr="00A954DB" w:rsidRDefault="00A954DB" w:rsidP="00A954DB"/>
    <w:p w14:paraId="6D6FA7F2" w14:textId="57196923" w:rsidR="00456E18" w:rsidRPr="00953B4C" w:rsidRDefault="00456E18" w:rsidP="00953B4C">
      <w:pPr>
        <w:pStyle w:val="Heading3"/>
        <w:rPr>
          <w:sz w:val="26"/>
          <w:szCs w:val="26"/>
        </w:rPr>
      </w:pPr>
      <w:r w:rsidRPr="00953B4C">
        <w:rPr>
          <w:sz w:val="26"/>
          <w:szCs w:val="26"/>
        </w:rPr>
        <w:t xml:space="preserve">8.2.3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drafted</w:t>
      </w:r>
    </w:p>
    <w:p w14:paraId="786CDF4F" w14:textId="632DE1A2" w:rsidR="004F56C9" w:rsidRPr="00953B4C" w:rsidRDefault="004F56C9" w:rsidP="00953B4C">
      <w:pPr>
        <w:pStyle w:val="Heading3"/>
        <w:rPr>
          <w:sz w:val="26"/>
          <w:szCs w:val="26"/>
        </w:rPr>
      </w:pPr>
      <w:r w:rsidRPr="00953B4C">
        <w:rPr>
          <w:noProof/>
          <w:sz w:val="26"/>
          <w:szCs w:val="26"/>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608" cy="920363"/>
                    </a:xfrm>
                    <a:prstGeom prst="rect">
                      <a:avLst/>
                    </a:prstGeom>
                  </pic:spPr>
                </pic:pic>
              </a:graphicData>
            </a:graphic>
          </wp:inline>
        </w:drawing>
      </w:r>
    </w:p>
    <w:p w14:paraId="7235F6B7" w14:textId="30910424" w:rsidR="00E46DB9" w:rsidRDefault="00E46DB9" w:rsidP="00953B4C">
      <w:pPr>
        <w:pStyle w:val="Heading3"/>
        <w:rPr>
          <w:sz w:val="26"/>
          <w:szCs w:val="26"/>
        </w:rPr>
      </w:pPr>
      <w:r w:rsidRPr="00953B4C">
        <w:rPr>
          <w:noProof/>
          <w:sz w:val="26"/>
          <w:szCs w:val="26"/>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4658A68E" w14:textId="77777777" w:rsidR="00A954DB" w:rsidRPr="00A954DB" w:rsidRDefault="00A954DB" w:rsidP="00A954DB"/>
    <w:p w14:paraId="6F8ACF6B" w14:textId="3B5986D7" w:rsidR="00456E18" w:rsidRPr="00953B4C" w:rsidRDefault="00456E18" w:rsidP="00953B4C">
      <w:pPr>
        <w:pStyle w:val="Heading3"/>
        <w:rPr>
          <w:sz w:val="26"/>
          <w:szCs w:val="26"/>
        </w:rPr>
      </w:pPr>
      <w:r w:rsidRPr="00953B4C">
        <w:rPr>
          <w:sz w:val="26"/>
          <w:szCs w:val="26"/>
        </w:rPr>
        <w:lastRenderedPageBreak/>
        <w:t xml:space="preserve">8.2.4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lottery pick</w:t>
      </w:r>
    </w:p>
    <w:p w14:paraId="19A57416" w14:textId="360D659D" w:rsidR="00E46DB9" w:rsidRDefault="00E46DB9" w:rsidP="00953B4C">
      <w:pPr>
        <w:pStyle w:val="Heading3"/>
        <w:rPr>
          <w:sz w:val="26"/>
          <w:szCs w:val="26"/>
        </w:rPr>
      </w:pPr>
      <w:r w:rsidRPr="00953B4C">
        <w:rPr>
          <w:noProof/>
          <w:sz w:val="26"/>
          <w:szCs w:val="26"/>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652" cy="1010581"/>
                    </a:xfrm>
                    <a:prstGeom prst="rect">
                      <a:avLst/>
                    </a:prstGeom>
                  </pic:spPr>
                </pic:pic>
              </a:graphicData>
            </a:graphic>
          </wp:inline>
        </w:drawing>
      </w:r>
      <w:r w:rsidRPr="00953B4C">
        <w:rPr>
          <w:noProof/>
          <w:sz w:val="26"/>
          <w:szCs w:val="26"/>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4BD7EF8A" w14:textId="77777777" w:rsidR="00A954DB" w:rsidRPr="00A954DB" w:rsidRDefault="00A954DB" w:rsidP="00A954DB"/>
    <w:p w14:paraId="3B443A47" w14:textId="28190EB1" w:rsidR="00456E18" w:rsidRPr="00953B4C" w:rsidRDefault="00456E18" w:rsidP="00953B4C">
      <w:pPr>
        <w:pStyle w:val="Heading3"/>
        <w:rPr>
          <w:sz w:val="26"/>
          <w:szCs w:val="26"/>
        </w:rPr>
      </w:pPr>
      <w:r w:rsidRPr="00953B4C">
        <w:rPr>
          <w:sz w:val="26"/>
          <w:szCs w:val="26"/>
        </w:rPr>
        <w:t xml:space="preserve">8.2.5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first round pick</w:t>
      </w:r>
    </w:p>
    <w:p w14:paraId="5BEEF078" w14:textId="3F14D234" w:rsidR="00E46DB9" w:rsidRPr="00953B4C" w:rsidRDefault="00E46DB9" w:rsidP="00953B4C">
      <w:pPr>
        <w:pStyle w:val="Heading3"/>
        <w:rPr>
          <w:sz w:val="26"/>
          <w:szCs w:val="26"/>
        </w:rPr>
      </w:pPr>
      <w:r w:rsidRPr="00953B4C">
        <w:rPr>
          <w:noProof/>
          <w:sz w:val="26"/>
          <w:szCs w:val="26"/>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982" cy="954380"/>
                    </a:xfrm>
                    <a:prstGeom prst="rect">
                      <a:avLst/>
                    </a:prstGeom>
                  </pic:spPr>
                </pic:pic>
              </a:graphicData>
            </a:graphic>
          </wp:inline>
        </w:drawing>
      </w:r>
    </w:p>
    <w:p w14:paraId="1CD0E823" w14:textId="51FA6862" w:rsidR="00E46DB9" w:rsidRDefault="00E46DB9" w:rsidP="00953B4C">
      <w:pPr>
        <w:pStyle w:val="Heading3"/>
        <w:rPr>
          <w:sz w:val="26"/>
          <w:szCs w:val="26"/>
        </w:rPr>
      </w:pPr>
      <w:r w:rsidRPr="00953B4C">
        <w:rPr>
          <w:noProof/>
          <w:sz w:val="26"/>
          <w:szCs w:val="26"/>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0E83466E" w14:textId="77777777" w:rsidR="00A954DB" w:rsidRPr="00A954DB" w:rsidRDefault="00A954DB" w:rsidP="00A954DB"/>
    <w:p w14:paraId="175A36AC" w14:textId="77777777" w:rsidR="00E46DB9" w:rsidRPr="00953B4C" w:rsidRDefault="00E46DB9" w:rsidP="00953B4C">
      <w:pPr>
        <w:pStyle w:val="Heading3"/>
        <w:rPr>
          <w:sz w:val="26"/>
          <w:szCs w:val="26"/>
        </w:rPr>
      </w:pPr>
    </w:p>
    <w:p w14:paraId="1957B14A" w14:textId="50DDE2D4" w:rsidR="00456E18" w:rsidRPr="00953B4C" w:rsidRDefault="00456E18" w:rsidP="00953B4C">
      <w:pPr>
        <w:pStyle w:val="Heading3"/>
        <w:rPr>
          <w:sz w:val="26"/>
          <w:szCs w:val="26"/>
        </w:rPr>
      </w:pPr>
      <w:r w:rsidRPr="00953B4C">
        <w:rPr>
          <w:sz w:val="26"/>
          <w:szCs w:val="26"/>
        </w:rPr>
        <w:t xml:space="preserve">8.2.6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second round pick</w:t>
      </w:r>
    </w:p>
    <w:p w14:paraId="3837C90D" w14:textId="4A41F7F1" w:rsidR="00E46DB9" w:rsidRPr="00953B4C" w:rsidRDefault="00E46DB9" w:rsidP="00E46DB9">
      <w:pPr>
        <w:rPr>
          <w:sz w:val="26"/>
          <w:szCs w:val="26"/>
        </w:rPr>
      </w:pPr>
      <w:r w:rsidRPr="00953B4C">
        <w:rPr>
          <w:noProof/>
          <w:sz w:val="26"/>
          <w:szCs w:val="26"/>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474" cy="984440"/>
                    </a:xfrm>
                    <a:prstGeom prst="rect">
                      <a:avLst/>
                    </a:prstGeom>
                  </pic:spPr>
                </pic:pic>
              </a:graphicData>
            </a:graphic>
          </wp:inline>
        </w:drawing>
      </w:r>
    </w:p>
    <w:p w14:paraId="53F01DAB" w14:textId="3DAF0D00" w:rsidR="00A954DB" w:rsidRPr="00953B4C" w:rsidRDefault="00E46DB9" w:rsidP="00E46DB9">
      <w:pPr>
        <w:rPr>
          <w:sz w:val="26"/>
          <w:szCs w:val="26"/>
        </w:rPr>
      </w:pPr>
      <w:r w:rsidRPr="00953B4C">
        <w:rPr>
          <w:noProof/>
          <w:sz w:val="26"/>
          <w:szCs w:val="26"/>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Pr="00953B4C" w:rsidRDefault="00456E18" w:rsidP="00456E18">
      <w:pPr>
        <w:rPr>
          <w:sz w:val="26"/>
          <w:szCs w:val="26"/>
        </w:rPr>
      </w:pPr>
    </w:p>
    <w:p w14:paraId="69124EA3" w14:textId="476680C7" w:rsidR="00456E18" w:rsidRPr="00953B4C" w:rsidRDefault="00456E18" w:rsidP="00456E18">
      <w:pPr>
        <w:pStyle w:val="Heading2"/>
      </w:pPr>
      <w:r w:rsidRPr="00953B4C">
        <w:t>8.</w:t>
      </w:r>
      <w:r w:rsidR="007C13F4" w:rsidRPr="00953B4C">
        <w:t>3</w:t>
      </w:r>
      <w:r w:rsidRPr="00953B4C">
        <w:t xml:space="preserve"> Using only a player’s last season</w:t>
      </w:r>
    </w:p>
    <w:p w14:paraId="77D2B262" w14:textId="2F9F332C" w:rsidR="00456E18" w:rsidRPr="00953B4C" w:rsidRDefault="00456E18" w:rsidP="00456E18">
      <w:pPr>
        <w:rPr>
          <w:sz w:val="26"/>
          <w:szCs w:val="26"/>
        </w:rPr>
      </w:pPr>
    </w:p>
    <w:p w14:paraId="0902DF44" w14:textId="0D1D2E9E"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1 Predicting whether an NCAA DI player will play an NBA game</w:t>
      </w:r>
    </w:p>
    <w:p w14:paraId="40438383" w14:textId="04F76A83" w:rsidR="007569F9" w:rsidRPr="00953B4C" w:rsidRDefault="00C4211E" w:rsidP="007569F9">
      <w:pPr>
        <w:rPr>
          <w:sz w:val="26"/>
          <w:szCs w:val="26"/>
        </w:rPr>
      </w:pPr>
      <w:r>
        <w:rPr>
          <w:noProof/>
        </w:rPr>
        <w:drawing>
          <wp:inline distT="0" distB="0" distL="0" distR="0" wp14:anchorId="22BDC4A3" wp14:editId="70D16572">
            <wp:extent cx="4477649" cy="1470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310" cy="1506559"/>
                    </a:xfrm>
                    <a:prstGeom prst="rect">
                      <a:avLst/>
                    </a:prstGeom>
                  </pic:spPr>
                </pic:pic>
              </a:graphicData>
            </a:graphic>
          </wp:inline>
        </w:drawing>
      </w:r>
    </w:p>
    <w:p w14:paraId="35D2EB5F" w14:textId="779C75A6" w:rsidR="00A954DB" w:rsidRPr="00953B4C" w:rsidRDefault="007C13F4" w:rsidP="007569F9">
      <w:pPr>
        <w:rPr>
          <w:sz w:val="26"/>
          <w:szCs w:val="26"/>
        </w:rPr>
      </w:pPr>
      <w:r w:rsidRPr="00953B4C">
        <w:rPr>
          <w:noProof/>
          <w:sz w:val="26"/>
          <w:szCs w:val="26"/>
        </w:rPr>
        <w:lastRenderedPageBreak/>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485A4EDA" w:rsidR="00456E18"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2 Predicting which 2018 NCAA DI players would play an NBA game</w:t>
      </w:r>
    </w:p>
    <w:p w14:paraId="7997846E" w14:textId="77777777" w:rsidR="00A954DB" w:rsidRPr="00A954DB" w:rsidRDefault="00A954DB" w:rsidP="00A954DB"/>
    <w:p w14:paraId="6D066B86" w14:textId="6CB2168B"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3 Predicting whether an NCAA DI player will be drafted</w:t>
      </w:r>
    </w:p>
    <w:p w14:paraId="371BC036" w14:textId="42E07C0E" w:rsidR="006608B7" w:rsidRPr="00953B4C" w:rsidRDefault="00C4211E" w:rsidP="006608B7">
      <w:pPr>
        <w:rPr>
          <w:sz w:val="26"/>
          <w:szCs w:val="26"/>
        </w:rPr>
      </w:pPr>
      <w:r>
        <w:rPr>
          <w:noProof/>
        </w:rPr>
        <w:drawing>
          <wp:inline distT="0" distB="0" distL="0" distR="0" wp14:anchorId="390401A0" wp14:editId="3906F4E8">
            <wp:extent cx="4267200" cy="1488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1528" cy="1500939"/>
                    </a:xfrm>
                    <a:prstGeom prst="rect">
                      <a:avLst/>
                    </a:prstGeom>
                  </pic:spPr>
                </pic:pic>
              </a:graphicData>
            </a:graphic>
          </wp:inline>
        </w:drawing>
      </w:r>
    </w:p>
    <w:p w14:paraId="4D8B09E7" w14:textId="44C05D5B" w:rsidR="007C13F4" w:rsidRDefault="007C13F4" w:rsidP="006608B7">
      <w:pPr>
        <w:rPr>
          <w:sz w:val="26"/>
          <w:szCs w:val="26"/>
        </w:rPr>
      </w:pPr>
      <w:r w:rsidRPr="00953B4C">
        <w:rPr>
          <w:noProof/>
          <w:sz w:val="26"/>
          <w:szCs w:val="26"/>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2CA4D64" w14:textId="77777777" w:rsidR="00A954DB" w:rsidRPr="00953B4C" w:rsidRDefault="00A954DB" w:rsidP="006608B7">
      <w:pPr>
        <w:rPr>
          <w:sz w:val="26"/>
          <w:szCs w:val="26"/>
        </w:rPr>
      </w:pPr>
    </w:p>
    <w:p w14:paraId="2A57ED84" w14:textId="249D771C" w:rsidR="00456E18" w:rsidRPr="00953B4C" w:rsidRDefault="00456E18" w:rsidP="00953B4C">
      <w:pPr>
        <w:pStyle w:val="Heading3"/>
        <w:rPr>
          <w:sz w:val="26"/>
          <w:szCs w:val="26"/>
        </w:rPr>
      </w:pPr>
      <w:r w:rsidRPr="00953B4C">
        <w:rPr>
          <w:sz w:val="26"/>
          <w:szCs w:val="26"/>
        </w:rPr>
        <w:lastRenderedPageBreak/>
        <w:t>8.</w:t>
      </w:r>
      <w:r w:rsidR="007C13F4" w:rsidRPr="00953B4C">
        <w:rPr>
          <w:sz w:val="26"/>
          <w:szCs w:val="26"/>
        </w:rPr>
        <w:t>3</w:t>
      </w:r>
      <w:r w:rsidRPr="00953B4C">
        <w:rPr>
          <w:sz w:val="26"/>
          <w:szCs w:val="26"/>
        </w:rPr>
        <w:t>.4 Predicting whether an NCAA DI player will be a lottery pick</w:t>
      </w:r>
    </w:p>
    <w:p w14:paraId="5F971400" w14:textId="1F8B4512" w:rsidR="006608B7" w:rsidRPr="00953B4C" w:rsidRDefault="00C4211E" w:rsidP="006608B7">
      <w:pPr>
        <w:rPr>
          <w:sz w:val="26"/>
          <w:szCs w:val="26"/>
        </w:rPr>
      </w:pPr>
      <w:r>
        <w:rPr>
          <w:noProof/>
        </w:rPr>
        <w:drawing>
          <wp:inline distT="0" distB="0" distL="0" distR="0" wp14:anchorId="3CE58A0C" wp14:editId="03221560">
            <wp:extent cx="4247400" cy="14570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872" cy="1491562"/>
                    </a:xfrm>
                    <a:prstGeom prst="rect">
                      <a:avLst/>
                    </a:prstGeom>
                  </pic:spPr>
                </pic:pic>
              </a:graphicData>
            </a:graphic>
          </wp:inline>
        </w:drawing>
      </w:r>
    </w:p>
    <w:p w14:paraId="345B9987" w14:textId="391D9D5F" w:rsidR="00A954DB" w:rsidRPr="00953B4C" w:rsidRDefault="007C13F4" w:rsidP="006608B7">
      <w:pPr>
        <w:rPr>
          <w:sz w:val="26"/>
          <w:szCs w:val="26"/>
        </w:rPr>
      </w:pPr>
      <w:r w:rsidRPr="00953B4C">
        <w:rPr>
          <w:noProof/>
          <w:sz w:val="26"/>
          <w:szCs w:val="26"/>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953B4C" w:rsidRDefault="007C13F4" w:rsidP="00953B4C">
      <w:pPr>
        <w:pStyle w:val="Heading3"/>
        <w:rPr>
          <w:sz w:val="26"/>
          <w:szCs w:val="26"/>
        </w:rPr>
      </w:pPr>
    </w:p>
    <w:p w14:paraId="0A3FA1EB" w14:textId="3F78E74D"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5 Predicting whether an NCAA DI player will be a first round pick</w:t>
      </w:r>
    </w:p>
    <w:p w14:paraId="25BF0662" w14:textId="624AEA90" w:rsidR="006608B7" w:rsidRPr="00953B4C" w:rsidRDefault="00C4211E" w:rsidP="006608B7">
      <w:pPr>
        <w:rPr>
          <w:sz w:val="26"/>
          <w:szCs w:val="26"/>
        </w:rPr>
      </w:pPr>
      <w:r>
        <w:rPr>
          <w:noProof/>
        </w:rPr>
        <w:drawing>
          <wp:inline distT="0" distB="0" distL="0" distR="0" wp14:anchorId="6F1579AA" wp14:editId="4A72DD2E">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567" cy="1388884"/>
                    </a:xfrm>
                    <a:prstGeom prst="rect">
                      <a:avLst/>
                    </a:prstGeom>
                  </pic:spPr>
                </pic:pic>
              </a:graphicData>
            </a:graphic>
          </wp:inline>
        </w:drawing>
      </w:r>
    </w:p>
    <w:p w14:paraId="4AD9E8A8" w14:textId="402B0A5F" w:rsidR="007C13F4" w:rsidRDefault="007C13F4" w:rsidP="00953B4C">
      <w:pPr>
        <w:pStyle w:val="Heading3"/>
        <w:rPr>
          <w:sz w:val="26"/>
          <w:szCs w:val="26"/>
        </w:rPr>
      </w:pPr>
      <w:r w:rsidRPr="00953B4C">
        <w:rPr>
          <w:noProof/>
          <w:sz w:val="26"/>
          <w:szCs w:val="26"/>
        </w:rPr>
        <w:lastRenderedPageBreak/>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4E39B594" w14:textId="77777777" w:rsidR="00A954DB" w:rsidRPr="00A954DB" w:rsidRDefault="00A954DB" w:rsidP="00A954DB"/>
    <w:p w14:paraId="3FE9C190" w14:textId="008BF1C2" w:rsidR="00456E18" w:rsidRPr="00953B4C" w:rsidRDefault="00456E18" w:rsidP="00953B4C">
      <w:pPr>
        <w:pStyle w:val="Heading3"/>
        <w:rPr>
          <w:strike/>
          <w:sz w:val="26"/>
          <w:szCs w:val="26"/>
        </w:rPr>
      </w:pPr>
      <w:r w:rsidRPr="00953B4C">
        <w:rPr>
          <w:sz w:val="26"/>
          <w:szCs w:val="26"/>
        </w:rPr>
        <w:t>8.</w:t>
      </w:r>
      <w:r w:rsidR="007C13F4" w:rsidRPr="00953B4C">
        <w:rPr>
          <w:sz w:val="26"/>
          <w:szCs w:val="26"/>
        </w:rPr>
        <w:t>3</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5E944FB5" w14:textId="7943C75C" w:rsidR="00CE0361" w:rsidRPr="00953B4C" w:rsidRDefault="00C4211E" w:rsidP="00CE0361">
      <w:pPr>
        <w:rPr>
          <w:sz w:val="26"/>
          <w:szCs w:val="26"/>
        </w:rPr>
      </w:pPr>
      <w:r>
        <w:rPr>
          <w:noProof/>
        </w:rPr>
        <w:drawing>
          <wp:inline distT="0" distB="0" distL="0" distR="0" wp14:anchorId="38441A05" wp14:editId="2E62C7AA">
            <wp:extent cx="4644100" cy="142349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322" cy="1446246"/>
                    </a:xfrm>
                    <a:prstGeom prst="rect">
                      <a:avLst/>
                    </a:prstGeom>
                  </pic:spPr>
                </pic:pic>
              </a:graphicData>
            </a:graphic>
          </wp:inline>
        </w:drawing>
      </w:r>
    </w:p>
    <w:p w14:paraId="6A016351" w14:textId="5D517886" w:rsidR="00A954DB" w:rsidRDefault="007C13F4">
      <w:pPr>
        <w:rPr>
          <w:rFonts w:ascii="Times New Roman" w:eastAsia="Times New Roman" w:hAnsi="Times New Roman" w:cs="Times New Roman"/>
          <w:b/>
          <w:bCs/>
          <w:kern w:val="36"/>
          <w:sz w:val="26"/>
          <w:szCs w:val="26"/>
        </w:rPr>
      </w:pPr>
      <w:r w:rsidRPr="00953B4C">
        <w:rPr>
          <w:noProof/>
          <w:sz w:val="26"/>
          <w:szCs w:val="26"/>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r w:rsidR="00A954DB">
        <w:rPr>
          <w:rFonts w:ascii="Times New Roman" w:eastAsia="Times New Roman" w:hAnsi="Times New Roman" w:cs="Times New Roman"/>
          <w:b/>
          <w:bCs/>
          <w:kern w:val="36"/>
          <w:sz w:val="26"/>
          <w:szCs w:val="26"/>
        </w:rPr>
        <w:br w:type="page"/>
      </w:r>
    </w:p>
    <w:p w14:paraId="4E4C937D" w14:textId="0999B9F4" w:rsidR="002179D7" w:rsidRPr="00953B4C" w:rsidRDefault="00061071" w:rsidP="0018318D">
      <w:pPr>
        <w:pStyle w:val="Heading1"/>
        <w:rPr>
          <w:sz w:val="26"/>
          <w:szCs w:val="26"/>
        </w:rPr>
      </w:pPr>
      <w:r w:rsidRPr="00953B4C">
        <w:rPr>
          <w:sz w:val="26"/>
          <w:szCs w:val="26"/>
        </w:rPr>
        <w:lastRenderedPageBreak/>
        <w:t>9. Discussion</w:t>
      </w:r>
    </w:p>
    <w:p w14:paraId="162E1855" w14:textId="7591DA8D" w:rsidR="00061071" w:rsidRPr="00953B4C" w:rsidRDefault="001E1EC2" w:rsidP="001E1EC2">
      <w:pPr>
        <w:pStyle w:val="Heading2"/>
      </w:pPr>
      <w:r w:rsidRPr="00953B4C">
        <w:t>9.1 All Division I Players</w:t>
      </w:r>
    </w:p>
    <w:p w14:paraId="777A5871" w14:textId="68D69696" w:rsidR="001E1EC2" w:rsidRPr="00953B4C" w:rsidRDefault="001E1EC2" w:rsidP="001E1EC2">
      <w:pPr>
        <w:rPr>
          <w:sz w:val="26"/>
          <w:szCs w:val="26"/>
        </w:rPr>
      </w:pPr>
      <w:r w:rsidRPr="00953B4C">
        <w:rPr>
          <w:sz w:val="26"/>
          <w:szCs w:val="26"/>
        </w:rPr>
        <w:t>Drafted -&gt; Lottery -&gt; NBA -&gt; First -&gt; Second</w:t>
      </w:r>
    </w:p>
    <w:p w14:paraId="22C53C42" w14:textId="2FB3DFD0" w:rsidR="001E1EC2" w:rsidRPr="00953B4C" w:rsidRDefault="001E1EC2" w:rsidP="001E1EC2">
      <w:pPr>
        <w:pStyle w:val="Heading2"/>
      </w:pPr>
      <w:r w:rsidRPr="00953B4C">
        <w:t>9.2 Freshmen Division I Players</w:t>
      </w:r>
    </w:p>
    <w:p w14:paraId="229E0183" w14:textId="151D799B" w:rsidR="001E1EC2" w:rsidRPr="00953B4C" w:rsidRDefault="001E1EC2" w:rsidP="001E1EC2">
      <w:pPr>
        <w:rPr>
          <w:sz w:val="26"/>
          <w:szCs w:val="26"/>
        </w:rPr>
      </w:pPr>
      <w:r w:rsidRPr="00953B4C">
        <w:rPr>
          <w:sz w:val="26"/>
          <w:szCs w:val="26"/>
        </w:rPr>
        <w:t>First -&gt; Lottery -&gt; NBA -&gt; Drafted -&gt; Second</w:t>
      </w:r>
    </w:p>
    <w:p w14:paraId="7DABD470" w14:textId="73EEC0F1" w:rsidR="001E1EC2" w:rsidRPr="00953B4C" w:rsidRDefault="001E1EC2" w:rsidP="001E1EC2">
      <w:pPr>
        <w:pStyle w:val="Heading2"/>
      </w:pPr>
      <w:r w:rsidRPr="00953B4C">
        <w:t>9.3 Last Year Division I Players</w:t>
      </w:r>
    </w:p>
    <w:p w14:paraId="296CDAE8" w14:textId="08114A1B" w:rsidR="001E1EC2" w:rsidRPr="00953B4C" w:rsidRDefault="00C4211E" w:rsidP="001E1EC2">
      <w:pPr>
        <w:rPr>
          <w:sz w:val="26"/>
          <w:szCs w:val="26"/>
        </w:rPr>
      </w:pPr>
      <w:r>
        <w:rPr>
          <w:sz w:val="26"/>
          <w:szCs w:val="26"/>
        </w:rPr>
        <w:t>Drafted</w:t>
      </w:r>
      <w:r w:rsidR="001E1EC2" w:rsidRPr="00953B4C">
        <w:rPr>
          <w:sz w:val="26"/>
          <w:szCs w:val="26"/>
        </w:rPr>
        <w:t xml:space="preserve"> -&gt; </w:t>
      </w:r>
      <w:r w:rsidR="00443491" w:rsidRPr="00953B4C">
        <w:rPr>
          <w:sz w:val="26"/>
          <w:szCs w:val="26"/>
        </w:rPr>
        <w:t xml:space="preserve">First </w:t>
      </w:r>
      <w:r w:rsidR="00387CC5" w:rsidRPr="00953B4C">
        <w:rPr>
          <w:sz w:val="26"/>
          <w:szCs w:val="26"/>
        </w:rPr>
        <w:t>–</w:t>
      </w:r>
      <w:r w:rsidR="00443491" w:rsidRPr="00953B4C">
        <w:rPr>
          <w:sz w:val="26"/>
          <w:szCs w:val="26"/>
        </w:rPr>
        <w:t xml:space="preserve">&gt; </w:t>
      </w:r>
      <w:r>
        <w:rPr>
          <w:sz w:val="26"/>
          <w:szCs w:val="26"/>
        </w:rPr>
        <w:t>Lottery</w:t>
      </w:r>
      <w:r w:rsidR="001E1EC2" w:rsidRPr="00953B4C">
        <w:rPr>
          <w:sz w:val="26"/>
          <w:szCs w:val="26"/>
        </w:rPr>
        <w:t xml:space="preserve"> -&gt; NBA </w:t>
      </w:r>
      <w:r w:rsidR="00443491" w:rsidRPr="00953B4C">
        <w:rPr>
          <w:sz w:val="26"/>
          <w:szCs w:val="26"/>
        </w:rPr>
        <w:t>-&gt;</w:t>
      </w:r>
      <w:r w:rsidR="001E1EC2" w:rsidRPr="00953B4C">
        <w:rPr>
          <w:sz w:val="26"/>
          <w:szCs w:val="26"/>
        </w:rPr>
        <w:t xml:space="preserve"> Second</w:t>
      </w:r>
    </w:p>
    <w:p w14:paraId="490919F8" w14:textId="77777777" w:rsidR="00387CC5" w:rsidRPr="00953B4C" w:rsidRDefault="00387CC5" w:rsidP="00387CC5">
      <w:pPr>
        <w:rPr>
          <w:sz w:val="26"/>
          <w:szCs w:val="26"/>
        </w:rPr>
      </w:pPr>
      <w:r w:rsidRPr="00953B4C">
        <w:rPr>
          <w:sz w:val="26"/>
          <w:szCs w:val="26"/>
        </w:rPr>
        <w:t>Lol why?</w:t>
      </w:r>
    </w:p>
    <w:p w14:paraId="09DC595C" w14:textId="535755D4" w:rsidR="00C50C12" w:rsidRPr="00953B4C" w:rsidRDefault="00387CC5" w:rsidP="00387CC5">
      <w:pPr>
        <w:pStyle w:val="Heading2"/>
      </w:pPr>
      <w:r w:rsidRPr="00953B4C">
        <w:t>9.4 Dataset Imperfect</w:t>
      </w:r>
    </w:p>
    <w:p w14:paraId="58847883" w14:textId="5F757C43" w:rsidR="00387CC5" w:rsidRPr="00953B4C" w:rsidRDefault="00387CC5" w:rsidP="00387CC5">
      <w:pPr>
        <w:pStyle w:val="Heading3"/>
        <w:rPr>
          <w:sz w:val="26"/>
          <w:szCs w:val="26"/>
        </w:rPr>
      </w:pPr>
      <w:r w:rsidRPr="00953B4C">
        <w:rPr>
          <w:sz w:val="26"/>
          <w:szCs w:val="26"/>
        </w:rPr>
        <w:t xml:space="preserve">9.4.1 NBA </w:t>
      </w:r>
      <w:r w:rsidR="00F438E6" w:rsidRPr="00953B4C">
        <w:rPr>
          <w:sz w:val="26"/>
          <w:szCs w:val="26"/>
        </w:rPr>
        <w:t>/ International / G League</w:t>
      </w:r>
    </w:p>
    <w:p w14:paraId="1BB80414" w14:textId="4A3AB1BF" w:rsidR="00F438E6" w:rsidRPr="00953B4C" w:rsidRDefault="00F438E6" w:rsidP="00F438E6">
      <w:pPr>
        <w:pStyle w:val="Heading3"/>
        <w:rPr>
          <w:sz w:val="26"/>
          <w:szCs w:val="26"/>
        </w:rPr>
      </w:pPr>
      <w:r w:rsidRPr="00953B4C">
        <w:rPr>
          <w:sz w:val="26"/>
          <w:szCs w:val="26"/>
        </w:rPr>
        <w:t>9.4.2 Returning to College</w:t>
      </w:r>
    </w:p>
    <w:p w14:paraId="48C1C9D2" w14:textId="6A610737" w:rsidR="00F438E6" w:rsidRPr="00953B4C" w:rsidRDefault="00F438E6" w:rsidP="00F438E6">
      <w:pPr>
        <w:pStyle w:val="Heading2"/>
      </w:pPr>
      <w:r w:rsidRPr="00953B4C">
        <w:t>9.5 Needle in a Haystack</w:t>
      </w:r>
    </w:p>
    <w:p w14:paraId="2E4BA064" w14:textId="77777777" w:rsidR="001E1EC2" w:rsidRPr="00953B4C" w:rsidRDefault="001E1EC2" w:rsidP="001E1EC2">
      <w:pPr>
        <w:rPr>
          <w:sz w:val="26"/>
          <w:szCs w:val="26"/>
        </w:rPr>
      </w:pPr>
    </w:p>
    <w:p w14:paraId="1D72DD28" w14:textId="4795A6F2" w:rsidR="00061071" w:rsidRPr="00953B4C" w:rsidRDefault="0018318D" w:rsidP="00017509">
      <w:pPr>
        <w:pStyle w:val="Heading1"/>
        <w:rPr>
          <w:sz w:val="26"/>
          <w:szCs w:val="26"/>
        </w:rPr>
      </w:pPr>
      <w:r w:rsidRPr="00953B4C">
        <w:rPr>
          <w:sz w:val="26"/>
          <w:szCs w:val="26"/>
        </w:rPr>
        <w:t>10. Future Work</w:t>
      </w:r>
    </w:p>
    <w:p w14:paraId="4D05B58F" w14:textId="772BDF3E" w:rsidR="0018318D" w:rsidRPr="00953B4C" w:rsidRDefault="0018318D" w:rsidP="0018318D">
      <w:pPr>
        <w:pStyle w:val="Heading2"/>
      </w:pPr>
      <w:r w:rsidRPr="00953B4C">
        <w:t>10.1 Predicting which current (2019) NCAA DI players will play an NBA game</w:t>
      </w:r>
    </w:p>
    <w:p w14:paraId="692043D5" w14:textId="554C35AB" w:rsidR="00CC40FD" w:rsidRPr="00953B4C" w:rsidRDefault="00CC40FD" w:rsidP="00CC40FD">
      <w:pPr>
        <w:pStyle w:val="Heading2"/>
      </w:pPr>
      <w:r w:rsidRPr="00953B4C">
        <w:t>10.2 Comparing Draft Value Across Professional Sports</w:t>
      </w:r>
    </w:p>
    <w:p w14:paraId="023E9A9A" w14:textId="00A71198" w:rsidR="00CC40FD" w:rsidRPr="00953B4C" w:rsidRDefault="00CC40FD" w:rsidP="00CC40FD">
      <w:pPr>
        <w:pStyle w:val="Heading2"/>
      </w:pPr>
      <w:r w:rsidRPr="00953B4C">
        <w:t>10.3 Considerations for How to Improve Project?</w:t>
      </w:r>
    </w:p>
    <w:p w14:paraId="0709887D" w14:textId="13C5D34B" w:rsidR="00061071" w:rsidRPr="00953B4C" w:rsidRDefault="00061071" w:rsidP="00017509">
      <w:pPr>
        <w:pStyle w:val="Heading1"/>
        <w:rPr>
          <w:sz w:val="26"/>
          <w:szCs w:val="26"/>
        </w:rPr>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A1C"/>
    <w:rsid w:val="00094D1D"/>
    <w:rsid w:val="0018318D"/>
    <w:rsid w:val="001A20A5"/>
    <w:rsid w:val="001E1EC2"/>
    <w:rsid w:val="001F0DEA"/>
    <w:rsid w:val="002179D7"/>
    <w:rsid w:val="00225E54"/>
    <w:rsid w:val="00241BFF"/>
    <w:rsid w:val="0027005B"/>
    <w:rsid w:val="002A0334"/>
    <w:rsid w:val="00321E35"/>
    <w:rsid w:val="003329C3"/>
    <w:rsid w:val="00335F16"/>
    <w:rsid w:val="003800FE"/>
    <w:rsid w:val="00387CC5"/>
    <w:rsid w:val="003A7ADD"/>
    <w:rsid w:val="003C36E0"/>
    <w:rsid w:val="003C580D"/>
    <w:rsid w:val="00443491"/>
    <w:rsid w:val="00456E18"/>
    <w:rsid w:val="004F56C9"/>
    <w:rsid w:val="00506CE9"/>
    <w:rsid w:val="00521FBD"/>
    <w:rsid w:val="006608B7"/>
    <w:rsid w:val="007048AE"/>
    <w:rsid w:val="007408AB"/>
    <w:rsid w:val="00743B17"/>
    <w:rsid w:val="00751052"/>
    <w:rsid w:val="007569F9"/>
    <w:rsid w:val="007C13F4"/>
    <w:rsid w:val="007D0429"/>
    <w:rsid w:val="007E5254"/>
    <w:rsid w:val="0085590D"/>
    <w:rsid w:val="008A4C9F"/>
    <w:rsid w:val="008C3DBC"/>
    <w:rsid w:val="00903D13"/>
    <w:rsid w:val="009344A9"/>
    <w:rsid w:val="00953B4C"/>
    <w:rsid w:val="009B6033"/>
    <w:rsid w:val="00A63C07"/>
    <w:rsid w:val="00A954DB"/>
    <w:rsid w:val="00BB06AA"/>
    <w:rsid w:val="00C4211E"/>
    <w:rsid w:val="00C50C12"/>
    <w:rsid w:val="00C9545D"/>
    <w:rsid w:val="00CC40FD"/>
    <w:rsid w:val="00CD344E"/>
    <w:rsid w:val="00CE0361"/>
    <w:rsid w:val="00CE7ECA"/>
    <w:rsid w:val="00D362AB"/>
    <w:rsid w:val="00DA1A16"/>
    <w:rsid w:val="00DE48A0"/>
    <w:rsid w:val="00E24EC7"/>
    <w:rsid w:val="00E46DB9"/>
    <w:rsid w:val="00E804EC"/>
    <w:rsid w:val="00EA684C"/>
    <w:rsid w:val="00EC4F9E"/>
    <w:rsid w:val="00F3142B"/>
    <w:rsid w:val="00F31A39"/>
    <w:rsid w:val="00F4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ECA"/>
    <w:rPr>
      <w:color w:val="0563C1" w:themeColor="hyperlink"/>
      <w:u w:val="single"/>
    </w:rPr>
  </w:style>
  <w:style w:type="character" w:styleId="UnresolvedMention">
    <w:name w:val="Unresolved Mention"/>
    <w:basedOn w:val="DefaultParagraphFont"/>
    <w:uiPriority w:val="99"/>
    <w:semiHidden/>
    <w:unhideWhenUsed/>
    <w:rsid w:val="00C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http://www.nba.com/analysis/rules_history.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9E1-0CE6-4E19-8764-E944259E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8</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33</cp:revision>
  <dcterms:created xsi:type="dcterms:W3CDTF">2019-02-07T14:53:00Z</dcterms:created>
  <dcterms:modified xsi:type="dcterms:W3CDTF">2019-02-19T16:22:00Z</dcterms:modified>
</cp:coreProperties>
</file>